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500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353CD29" w:rsidR="00CA0B6F" w:rsidRPr="0010463C" w:rsidRDefault="00BA3C5D" w:rsidP="001E7AE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E7AE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1E7AE4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11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2.2024</w:t>
            </w:r>
          </w:p>
        </w:tc>
      </w:tr>
      <w:tr w:rsidR="00F44BF4" w:rsidRPr="00367C74" w14:paraId="279470CA" w14:textId="77777777" w:rsidTr="00DE6155">
        <w:tc>
          <w:tcPr>
            <w:tcW w:w="5352" w:type="dxa"/>
          </w:tcPr>
          <w:p w14:paraId="13171D38" w14:textId="77777777" w:rsidR="00F44BF4" w:rsidRPr="00367C74" w:rsidRDefault="00F44BF4" w:rsidP="00F44BF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F44BF4" w:rsidRPr="00367C74" w:rsidRDefault="00F44BF4" w:rsidP="00F44BF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91D8F01" w:rsidR="00F44BF4" w:rsidRPr="00367C74" w:rsidRDefault="00F44BF4" w:rsidP="00F44BF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F44BF4" w:rsidRPr="00367C74" w14:paraId="3CC38D2B" w14:textId="77777777" w:rsidTr="00DE6155">
        <w:tc>
          <w:tcPr>
            <w:tcW w:w="5352" w:type="dxa"/>
          </w:tcPr>
          <w:p w14:paraId="15208E3C" w14:textId="0EF237D9" w:rsidR="00F44BF4" w:rsidRPr="00367C74" w:rsidRDefault="00F44BF4" w:rsidP="00F44BF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3743EAB" w:rsidR="00F44BF4" w:rsidRPr="00367C74" w:rsidRDefault="00F44BF4" w:rsidP="00F44BF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3C7509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44BF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3-З п. 44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астась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9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1:133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71177C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1E7AE4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578D732E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1E7AE4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5BC22E3B" w14:textId="77777777" w:rsidR="001E7AE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158ECAC2" w14:textId="77777777" w:rsidR="001E7AE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Кубинка Приаэродромная территория аэродрома;</w:t>
      </w:r>
    </w:p>
    <w:p w14:paraId="693573C7" w14:textId="77777777" w:rsidR="001E7AE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ОУИТ по сведениям Росреестра: частично расположен в охранной зоне ЛЭП 10 кВ с отпайками: фидер Б.Горки-1 от КРУН-59.</w:t>
      </w:r>
    </w:p>
    <w:p w14:paraId="2B3E33CE" w14:textId="77777777" w:rsidR="001E7AE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ересекает воздушная линия ЛЭП.</w:t>
      </w:r>
    </w:p>
    <w:p w14:paraId="5CBFF943" w14:textId="77777777" w:rsidR="001E7AE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6C180BC6" w14:textId="678991F2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Воздушным кодексом Российской Федерации, Федеральным </w:t>
      </w:r>
      <w:r>
        <w:rPr>
          <w:color w:val="0000FF"/>
          <w:sz w:val="22"/>
          <w:szCs w:val="22"/>
        </w:rPr>
        <w:lastRenderedPageBreak/>
        <w:t xml:space="preserve">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ем Правительства Российской Федерации </w:t>
      </w:r>
      <w:r w:rsidR="001E7AE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8C8CE3D" w14:textId="77777777" w:rsidR="00F44BF4" w:rsidRDefault="00F44BF4" w:rsidP="00F44B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2D7A1D53" w14:textId="1F5F5EE9" w:rsidR="00F44BF4" w:rsidRPr="00F44BF4" w:rsidRDefault="00F44BF4" w:rsidP="00F44B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44BF4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F44BF4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0C3C175" w14:textId="5C8475FF" w:rsidR="00F44BF4" w:rsidRPr="00F44BF4" w:rsidRDefault="00F44BF4" w:rsidP="00F44B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44BF4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F44BF4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F44BF4">
        <w:rPr>
          <w:b/>
          <w:color w:val="0000FF"/>
          <w:sz w:val="22"/>
          <w:szCs w:val="22"/>
        </w:rPr>
        <w:t>28.08.2024;</w:t>
      </w:r>
    </w:p>
    <w:p w14:paraId="30E18A35" w14:textId="7B20CD51" w:rsidR="00F44BF4" w:rsidRPr="00085682" w:rsidRDefault="00F44BF4" w:rsidP="00F44BF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44BF4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F44BF4">
        <w:rPr>
          <w:b/>
          <w:color w:val="0000FF"/>
          <w:sz w:val="22"/>
          <w:szCs w:val="22"/>
        </w:rPr>
        <w:t>28.08.2024</w:t>
      </w:r>
      <w:r w:rsidRPr="00F44BF4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5AC3AA0B" w14:textId="77777777" w:rsidR="00F44BF4" w:rsidRDefault="00F44BF4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9D2E5B8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60 523,30 руб. (Пятьсот шестьдесят тысяч пятьсот двадцать три руб. 3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6 815,00 руб. (Шестнадцать тысяч восемьсот пятнадца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60 523,30 руб. (Пятьсот шестьдесят тысяч пятьсот двадцать три руб. 3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0373A9B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F44BF4" w:rsidRPr="00F44BF4">
        <w:rPr>
          <w:b/>
          <w:color w:val="0000FF"/>
          <w:sz w:val="22"/>
          <w:szCs w:val="22"/>
        </w:rPr>
        <w:t>28.04.2025</w:t>
      </w:r>
      <w:r w:rsidR="00F44BF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4772AA1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F44BF4" w:rsidRPr="00F44BF4">
        <w:rPr>
          <w:b/>
          <w:color w:val="0000FF"/>
          <w:sz w:val="22"/>
          <w:szCs w:val="22"/>
        </w:rPr>
        <w:t>2</w:t>
      </w:r>
      <w:r w:rsidR="00F44BF4">
        <w:rPr>
          <w:b/>
          <w:color w:val="0000FF"/>
          <w:sz w:val="22"/>
          <w:szCs w:val="22"/>
        </w:rPr>
        <w:t>9</w:t>
      </w:r>
      <w:r w:rsidR="00F44BF4" w:rsidRPr="00F44BF4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55503EB0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F44BF4">
        <w:rPr>
          <w:b/>
          <w:color w:val="0000FF"/>
          <w:sz w:val="22"/>
          <w:szCs w:val="22"/>
        </w:rPr>
        <w:t>30</w:t>
      </w:r>
      <w:r w:rsidR="00F44BF4" w:rsidRPr="00F44BF4">
        <w:rPr>
          <w:b/>
          <w:color w:val="0000FF"/>
          <w:sz w:val="22"/>
          <w:szCs w:val="22"/>
        </w:rPr>
        <w:t>.04.2025</w:t>
      </w:r>
      <w:r w:rsidR="00F44BF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B6E0B6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1E7AE4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1E7AE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4816FC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F44BF4" w:rsidRPr="00F44BF4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951942A" w14:textId="77777777" w:rsidR="00F44BF4" w:rsidRPr="00F44BF4" w:rsidRDefault="00F44BF4" w:rsidP="00F44BF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F44BF4">
        <w:rPr>
          <w:b/>
          <w:bCs/>
          <w:sz w:val="22"/>
          <w:szCs w:val="22"/>
        </w:rPr>
        <w:t>11.13. </w:t>
      </w:r>
      <w:r w:rsidRPr="00F44BF4">
        <w:rPr>
          <w:sz w:val="22"/>
          <w:szCs w:val="22"/>
        </w:rPr>
        <w:t>Аукцион признается несостоявшимся в случаях, если:</w:t>
      </w:r>
    </w:p>
    <w:p w14:paraId="09ADCF07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BEBE2C2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sz w:val="22"/>
          <w:szCs w:val="22"/>
        </w:rPr>
        <w:t>- по окончании срока подачи Заявок не подано ни одной Заявки;</w:t>
      </w:r>
    </w:p>
    <w:p w14:paraId="5367148D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48C4A9A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516C692" w14:textId="77777777" w:rsid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3B5338D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F44BF4">
        <w:rPr>
          <w:b/>
          <w:bCs/>
          <w:sz w:val="22"/>
          <w:szCs w:val="22"/>
        </w:rPr>
        <w:t>12.8.</w:t>
      </w:r>
      <w:r w:rsidRPr="00F44BF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F44BF4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F44BF4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98762E4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b/>
          <w:bCs/>
          <w:sz w:val="22"/>
          <w:szCs w:val="22"/>
        </w:rPr>
        <w:t>12.9.</w:t>
      </w:r>
      <w:r w:rsidRPr="00F44BF4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F44BF4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9E9A749" w14:textId="77777777" w:rsidR="00F44BF4" w:rsidRPr="00F44BF4" w:rsidRDefault="00F44BF4" w:rsidP="00F44BF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44BF4">
        <w:rPr>
          <w:b/>
          <w:bCs/>
          <w:sz w:val="22"/>
          <w:szCs w:val="22"/>
        </w:rPr>
        <w:t>12.10</w:t>
      </w:r>
      <w:r w:rsidRPr="00F44BF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3C368EB" w14:textId="77777777" w:rsidR="00F44BF4" w:rsidRPr="00F44BF4" w:rsidRDefault="00F44BF4" w:rsidP="00F44BF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44BF4">
        <w:rPr>
          <w:b/>
          <w:bCs/>
          <w:sz w:val="22"/>
          <w:szCs w:val="22"/>
        </w:rPr>
        <w:t>12.11.</w:t>
      </w:r>
      <w:r w:rsidRPr="00F44BF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F44BF4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F44BF4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715827D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F44BF4" w:rsidRPr="00F44BF4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5B85EAF" w14:textId="77777777" w:rsidR="00E074EE" w:rsidRDefault="00E074EE"/>
    <w:sectPr w:rsidR="00E074E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FA468A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E4" w:rsidRPr="001E7AE4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AE4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4EE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BF4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EAC538C0-1142-4C00-8A9B-A44B1271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3668-EE16-4CF6-8B18-2187817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4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7T08:56:00Z</dcterms:created>
  <dcterms:modified xsi:type="dcterms:W3CDTF">2025-03-21T14:04:00Z</dcterms:modified>
</cp:coreProperties>
</file>